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875" w:rsidRDefault="00F31875" w:rsidP="00F31875">
      <w:pPr>
        <w:ind w:rightChars="-50" w:right="-120"/>
      </w:pPr>
    </w:p>
    <w:p w:rsidR="00F31875" w:rsidRDefault="00F31875" w:rsidP="00F31875">
      <w:pPr>
        <w:ind w:rightChars="-50" w:right="-120"/>
      </w:pPr>
    </w:p>
    <w:p w:rsidR="00F31875" w:rsidRDefault="00F31875" w:rsidP="00F31875">
      <w:pPr>
        <w:ind w:left="851" w:rightChars="-50" w:right="-120"/>
        <w:jc w:val="center"/>
        <w:rPr>
          <w:b/>
          <w:b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t>ENCUESTAS DE VOTO A BOCA DE URNA</w:t>
      </w:r>
    </w:p>
    <w:p w:rsidR="00F31875" w:rsidRDefault="00F31875" w:rsidP="00F31875">
      <w:pPr>
        <w:ind w:left="851" w:rightChars="-50" w:right="-120"/>
        <w:jc w:val="center"/>
        <w:rPr>
          <w:b/>
          <w:bCs/>
          <w:sz w:val="28"/>
          <w:szCs w:val="28"/>
          <w:lang w:val="es-ES_tradnl"/>
        </w:rPr>
      </w:pPr>
    </w:p>
    <w:p w:rsidR="00F31875" w:rsidRPr="00195804" w:rsidRDefault="00F31875" w:rsidP="00F31875">
      <w:pPr>
        <w:ind w:left="851" w:rightChars="-50" w:right="-120"/>
        <w:jc w:val="center"/>
        <w:rPr>
          <w:lang w:val="es-ES_tradnl"/>
        </w:rPr>
      </w:pPr>
      <w:r w:rsidRPr="00195804">
        <w:rPr>
          <w:lang w:val="es-ES_tradnl"/>
        </w:rPr>
        <w:t xml:space="preserve">INSCRIPCIÓN DE PERSONAS </w:t>
      </w:r>
      <w:r>
        <w:rPr>
          <w:lang w:val="es-ES_tradnl"/>
        </w:rPr>
        <w:t>JURÍDICAS</w:t>
      </w:r>
    </w:p>
    <w:p w:rsidR="00F31875" w:rsidRPr="00195804" w:rsidRDefault="00F31875" w:rsidP="00F31875">
      <w:pPr>
        <w:ind w:left="851" w:rightChars="-50" w:right="-120"/>
        <w:jc w:val="center"/>
        <w:rPr>
          <w:b/>
          <w:bCs/>
          <w:lang w:val="es-ES_tradnl"/>
        </w:rPr>
      </w:pPr>
    </w:p>
    <w:p w:rsidR="00F31875" w:rsidRPr="00195804" w:rsidRDefault="00F31875" w:rsidP="00F31875">
      <w:pPr>
        <w:ind w:left="851" w:rightChars="-50" w:right="-120"/>
        <w:jc w:val="center"/>
        <w:rPr>
          <w:lang w:val="es-ES_tradnl"/>
        </w:rPr>
      </w:pPr>
    </w:p>
    <w:p w:rsidR="00F31875" w:rsidRDefault="00F31875" w:rsidP="00F31875">
      <w:pPr>
        <w:ind w:left="851" w:rightChars="-50" w:right="-120"/>
        <w:rPr>
          <w:lang w:val="es-ES_tradnl"/>
        </w:rPr>
      </w:pPr>
    </w:p>
    <w:p w:rsidR="00F31875" w:rsidRDefault="00F31875" w:rsidP="00F31875">
      <w:pPr>
        <w:ind w:rightChars="-50" w:right="-120"/>
        <w:rPr>
          <w:lang w:val="es-ES_tradnl"/>
        </w:rPr>
      </w:pPr>
      <w:r>
        <w:rPr>
          <w:lang w:val="es-ES_tradnl"/>
        </w:rPr>
        <w:t>Razón Social:</w:t>
      </w:r>
    </w:p>
    <w:p w:rsidR="00F31875" w:rsidRPr="00195804" w:rsidRDefault="00F31875" w:rsidP="00F31875">
      <w:pPr>
        <w:ind w:left="851" w:rightChars="-50" w:right="-120"/>
        <w:rPr>
          <w:lang w:val="es-ES_tradnl"/>
        </w:rPr>
      </w:pPr>
    </w:p>
    <w:p w:rsidR="00F31875" w:rsidRPr="00195804" w:rsidRDefault="00F31875" w:rsidP="00F31875">
      <w:pPr>
        <w:ind w:rightChars="-50" w:right="-120"/>
        <w:rPr>
          <w:lang w:val="es-ES_tradnl"/>
        </w:rPr>
      </w:pPr>
      <w:r>
        <w:rPr>
          <w:lang w:val="es-ES_tradnl"/>
        </w:rPr>
        <w:t>----------------------------------------------------------------------------</w:t>
      </w:r>
      <w:r>
        <w:rPr>
          <w:lang w:val="es-ES_tradnl"/>
        </w:rPr>
        <w:t>-----------------------------------------</w:t>
      </w:r>
    </w:p>
    <w:p w:rsidR="00F31875" w:rsidRDefault="00F31875" w:rsidP="00F31875">
      <w:pPr>
        <w:ind w:rightChars="-50" w:right="-120"/>
      </w:pPr>
    </w:p>
    <w:p w:rsidR="00F31875" w:rsidRDefault="00F31875" w:rsidP="00F31875">
      <w:pPr>
        <w:ind w:rightChars="-50" w:right="-120"/>
      </w:pPr>
      <w:r>
        <w:t>Registro único de contribuyentes</w:t>
      </w:r>
      <w:r w:rsidRPr="00195804">
        <w:t>:</w:t>
      </w:r>
    </w:p>
    <w:p w:rsidR="00F31875" w:rsidRDefault="00F31875" w:rsidP="00F31875">
      <w:pPr>
        <w:ind w:left="851" w:rightChars="-50" w:right="-120"/>
      </w:pPr>
    </w:p>
    <w:p w:rsidR="00F31875" w:rsidRDefault="00F31875" w:rsidP="00F31875">
      <w:pPr>
        <w:ind w:rightChars="-50" w:right="-120"/>
      </w:pPr>
      <w:r>
        <w:t>-----------------------------------------------------------------------------</w:t>
      </w:r>
      <w:r>
        <w:t>----------------------------------------</w:t>
      </w:r>
    </w:p>
    <w:p w:rsidR="00F31875" w:rsidRDefault="00F31875" w:rsidP="00F31875">
      <w:pPr>
        <w:ind w:rightChars="-50" w:right="-120"/>
      </w:pPr>
    </w:p>
    <w:p w:rsidR="00F31875" w:rsidRDefault="00F31875" w:rsidP="00F31875">
      <w:pPr>
        <w:ind w:rightChars="-50" w:right="-120"/>
      </w:pPr>
      <w:r>
        <w:t>Dirección de la empresa:</w:t>
      </w:r>
    </w:p>
    <w:p w:rsidR="00F31875" w:rsidRDefault="00F31875" w:rsidP="00F31875">
      <w:pPr>
        <w:ind w:left="143" w:rightChars="-50" w:right="-120" w:firstLine="708"/>
      </w:pPr>
    </w:p>
    <w:p w:rsidR="00F31875" w:rsidRDefault="00F31875" w:rsidP="00F31875">
      <w:pPr>
        <w:ind w:rightChars="-50" w:right="-120"/>
      </w:pPr>
      <w:r>
        <w:t>------------------------------------------------------------------------------</w:t>
      </w:r>
      <w:r>
        <w:t>---------------------------------------</w:t>
      </w:r>
    </w:p>
    <w:p w:rsidR="00F31875" w:rsidRDefault="00F31875" w:rsidP="00F31875">
      <w:pPr>
        <w:ind w:left="851" w:rightChars="-50" w:right="-120"/>
      </w:pPr>
    </w:p>
    <w:p w:rsidR="00F31875" w:rsidRDefault="00F31875" w:rsidP="00F31875">
      <w:pPr>
        <w:ind w:rightChars="-50" w:right="-120"/>
      </w:pPr>
      <w:r>
        <w:t>Número de teléfono convencional: -------------------------------</w:t>
      </w:r>
      <w:r>
        <w:t>---------------------------------------</w:t>
      </w:r>
    </w:p>
    <w:p w:rsidR="00F31875" w:rsidRDefault="00F31875" w:rsidP="00F31875">
      <w:pPr>
        <w:ind w:left="851" w:rightChars="-50" w:right="-120"/>
      </w:pPr>
    </w:p>
    <w:p w:rsidR="00F31875" w:rsidRDefault="00F31875" w:rsidP="00F31875">
      <w:pPr>
        <w:ind w:rightChars="-50" w:right="-120"/>
      </w:pPr>
      <w:r>
        <w:t>Número de teléfono celular: ----------------------------------------</w:t>
      </w:r>
      <w:r>
        <w:t>---------------------------------------</w:t>
      </w:r>
    </w:p>
    <w:p w:rsidR="00F31875" w:rsidRDefault="00F31875" w:rsidP="00F31875">
      <w:pPr>
        <w:ind w:left="851" w:rightChars="-50" w:right="-120"/>
      </w:pPr>
    </w:p>
    <w:p w:rsidR="00F31875" w:rsidRDefault="00F31875" w:rsidP="00F31875">
      <w:pPr>
        <w:ind w:rightChars="-50" w:right="-120"/>
      </w:pPr>
      <w:r>
        <w:t>Correo electrónico: ----------------------------------------------------</w:t>
      </w:r>
      <w:r>
        <w:t>---------------------------------------</w:t>
      </w:r>
    </w:p>
    <w:p w:rsidR="00F31875" w:rsidRDefault="00F31875" w:rsidP="00F31875">
      <w:pPr>
        <w:ind w:left="851" w:rightChars="-50" w:right="-120"/>
      </w:pPr>
    </w:p>
    <w:p w:rsidR="00F31875" w:rsidRDefault="00F31875" w:rsidP="00F31875">
      <w:pPr>
        <w:ind w:rightChars="-50" w:right="-120"/>
      </w:pPr>
      <w:r>
        <w:t>Apellidos y Nombres completos de la o el representante legal:</w:t>
      </w:r>
    </w:p>
    <w:p w:rsidR="00F31875" w:rsidRDefault="00F31875" w:rsidP="00F31875">
      <w:pPr>
        <w:ind w:left="851" w:rightChars="-50" w:right="-120"/>
      </w:pPr>
    </w:p>
    <w:p w:rsidR="00F31875" w:rsidRDefault="00F31875" w:rsidP="00F31875">
      <w:pPr>
        <w:ind w:rightChars="-50" w:right="-120"/>
      </w:pPr>
      <w:r>
        <w:t>------------------------------------------------------------------------------</w:t>
      </w:r>
      <w:r>
        <w:t>---------------------------------------</w:t>
      </w:r>
    </w:p>
    <w:p w:rsidR="00F31875" w:rsidRDefault="00F31875" w:rsidP="00F31875">
      <w:pPr>
        <w:ind w:left="851" w:rightChars="-50" w:right="-120"/>
      </w:pPr>
    </w:p>
    <w:p w:rsidR="00F31875" w:rsidRDefault="00F31875" w:rsidP="00F31875">
      <w:pPr>
        <w:ind w:rightChars="-50" w:right="-120"/>
      </w:pPr>
      <w:r>
        <w:t>Número de cédula de identidad de la o el representante legal:</w:t>
      </w:r>
    </w:p>
    <w:p w:rsidR="00F31875" w:rsidRDefault="00F31875" w:rsidP="00F31875">
      <w:pPr>
        <w:ind w:left="851" w:rightChars="-50" w:right="-120"/>
      </w:pPr>
    </w:p>
    <w:p w:rsidR="00F31875" w:rsidRDefault="00F31875" w:rsidP="00F31875">
      <w:pPr>
        <w:ind w:rightChars="-50" w:right="-120"/>
      </w:pPr>
      <w:r>
        <w:t>---------------------------------------------------</w:t>
      </w:r>
      <w:r>
        <w:t>------------------------------------------------------------------</w:t>
      </w:r>
    </w:p>
    <w:p w:rsidR="00F31875" w:rsidRDefault="00F31875" w:rsidP="00F31875">
      <w:pPr>
        <w:ind w:left="851" w:rightChars="-50" w:right="-120"/>
      </w:pPr>
    </w:p>
    <w:p w:rsidR="00F31875" w:rsidRDefault="00F31875" w:rsidP="00F31875">
      <w:pPr>
        <w:ind w:left="851" w:rightChars="-50" w:right="-120"/>
      </w:pPr>
      <w:bookmarkStart w:id="0" w:name="_GoBack"/>
      <w:bookmarkEnd w:id="0"/>
    </w:p>
    <w:p w:rsidR="00F31875" w:rsidRDefault="00F31875" w:rsidP="00F31875">
      <w:pPr>
        <w:ind w:left="851" w:rightChars="-50" w:right="-120"/>
      </w:pPr>
    </w:p>
    <w:p w:rsidR="00F31875" w:rsidRDefault="00F31875" w:rsidP="00F31875">
      <w:pPr>
        <w:ind w:left="851" w:rightChars="-50" w:right="-120"/>
      </w:pPr>
    </w:p>
    <w:p w:rsidR="00F31875" w:rsidRDefault="00F31875" w:rsidP="00F31875">
      <w:pPr>
        <w:ind w:left="851" w:rightChars="-50" w:right="-120"/>
      </w:pPr>
    </w:p>
    <w:p w:rsidR="00F31875" w:rsidRDefault="00F31875" w:rsidP="00F31875">
      <w:pPr>
        <w:ind w:left="851" w:rightChars="-50" w:right="-120"/>
      </w:pPr>
    </w:p>
    <w:p w:rsidR="00F31875" w:rsidRDefault="00F31875" w:rsidP="00F31875">
      <w:pPr>
        <w:ind w:rightChars="-50" w:right="-120"/>
      </w:pPr>
      <w:r>
        <w:t>--------------------------------------------------------------------------</w:t>
      </w:r>
    </w:p>
    <w:p w:rsidR="00F31875" w:rsidRDefault="00F31875" w:rsidP="00F31875">
      <w:pPr>
        <w:ind w:rightChars="-50" w:right="-120"/>
      </w:pPr>
      <w:r>
        <w:t>Firma de Responsabilidad de la o el representante legal</w:t>
      </w:r>
    </w:p>
    <w:p w:rsidR="00F31875" w:rsidRDefault="00F31875" w:rsidP="00F31875">
      <w:pPr>
        <w:ind w:left="851" w:rightChars="-50" w:right="-120"/>
      </w:pPr>
    </w:p>
    <w:p w:rsidR="00F31875" w:rsidRDefault="00F31875" w:rsidP="00F31875">
      <w:pPr>
        <w:ind w:left="851" w:rightChars="-50" w:right="-120"/>
      </w:pPr>
    </w:p>
    <w:p w:rsidR="00F31875" w:rsidRDefault="00F31875" w:rsidP="00F31875">
      <w:pPr>
        <w:ind w:left="851" w:rightChars="-50" w:right="-120"/>
        <w:rPr>
          <w:b/>
          <w:bCs/>
          <w:sz w:val="20"/>
          <w:szCs w:val="20"/>
        </w:rPr>
      </w:pPr>
    </w:p>
    <w:p w:rsidR="00C86C70" w:rsidRPr="00F31875" w:rsidRDefault="00F31875" w:rsidP="00F31875">
      <w:pPr>
        <w:ind w:rightChars="-50" w:right="-120"/>
        <w:rPr>
          <w:sz w:val="20"/>
          <w:szCs w:val="20"/>
        </w:rPr>
      </w:pPr>
      <w:r w:rsidRPr="00DD78A1">
        <w:rPr>
          <w:b/>
          <w:bCs/>
          <w:sz w:val="20"/>
          <w:szCs w:val="20"/>
        </w:rPr>
        <w:t>Nota:</w:t>
      </w:r>
      <w:r w:rsidRPr="00DD78A1">
        <w:rPr>
          <w:sz w:val="20"/>
          <w:szCs w:val="20"/>
        </w:rPr>
        <w:t xml:space="preserve"> Se debe adjuntar la documentación requeri</w:t>
      </w:r>
      <w:r>
        <w:rPr>
          <w:sz w:val="20"/>
          <w:szCs w:val="20"/>
        </w:rPr>
        <w:t xml:space="preserve">da en el REGLAMENTO DE PERSONAS </w:t>
      </w:r>
      <w:r w:rsidRPr="00DD78A1">
        <w:rPr>
          <w:sz w:val="20"/>
          <w:szCs w:val="20"/>
        </w:rPr>
        <w:t xml:space="preserve">NATURALES O JURÍDICAS QUE REALICEN </w:t>
      </w:r>
      <w:r>
        <w:rPr>
          <w:sz w:val="20"/>
          <w:szCs w:val="20"/>
        </w:rPr>
        <w:t>ENCUESTAS DE VOTO A BOCA DE URNA</w:t>
      </w:r>
      <w:r w:rsidRPr="00DD78A1">
        <w:rPr>
          <w:sz w:val="20"/>
          <w:szCs w:val="20"/>
        </w:rPr>
        <w:t>.</w:t>
      </w:r>
    </w:p>
    <w:sectPr w:rsidR="00C86C70" w:rsidRPr="00F31875" w:rsidSect="00C86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2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50E88">
      <w:r>
        <w:separator/>
      </w:r>
    </w:p>
  </w:endnote>
  <w:endnote w:type="continuationSeparator" w:id="0">
    <w:p w:rsidR="00000000" w:rsidRDefault="002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61" w:rsidRDefault="00DE32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70" w:rsidRDefault="00250E88" w:rsidP="00A87B2B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 xml:space="preserve">Av. 6 de Diciembre N33-122 y Bosmediano </w:t>
    </w:r>
  </w:p>
  <w:p w:rsidR="00C86C70" w:rsidRDefault="00250E88" w:rsidP="00A87B2B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 xml:space="preserve">Quito • Ecuador </w:t>
    </w:r>
  </w:p>
  <w:p w:rsidR="00C86C70" w:rsidRPr="00A87B2B" w:rsidRDefault="00250E88" w:rsidP="00A87B2B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>(593-2) 381-54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61" w:rsidRDefault="00DE32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50E88">
      <w:r>
        <w:separator/>
      </w:r>
    </w:p>
  </w:footnote>
  <w:footnote w:type="continuationSeparator" w:id="0">
    <w:p w:rsidR="00000000" w:rsidRDefault="00250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61" w:rsidRDefault="00DE32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70" w:rsidRDefault="00250E8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87303</wp:posOffset>
              </wp:positionH>
              <wp:positionV relativeFrom="paragraph">
                <wp:posOffset>-309</wp:posOffset>
              </wp:positionV>
              <wp:extent cx="3594174" cy="654769"/>
              <wp:effectExtent l="0" t="0" r="0" b="571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74" cy="65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86C70" w:rsidRPr="00A87B2B" w:rsidRDefault="00250E88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309B7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Consejo Nacional Electo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22.6pt;margin-top:0;width:283pt;height:5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" fillcolor="white [3201]" stroked="f" strokeweight=".5pt">
              <v:textbox>
                <w:txbxContent>
                  <w:p w:rsidR="00C86C70" w:rsidRPr="00A87B2B" w:rsidRDefault="00250E88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A309B7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Consejo Nacional Electo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8299</wp:posOffset>
          </wp:positionH>
          <wp:positionV relativeFrom="paragraph">
            <wp:posOffset>-441417</wp:posOffset>
          </wp:positionV>
          <wp:extent cx="7592262" cy="1094015"/>
          <wp:effectExtent l="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0479369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208" cy="112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61" w:rsidRDefault="00DE32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A55EF"/>
    <w:multiLevelType w:val="multilevel"/>
    <w:tmpl w:val="080A001D"/>
    <w:styleLink w:val="PRUE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CD"/>
    <w:rsid w:val="000E7BA3"/>
    <w:rsid w:val="001537CD"/>
    <w:rsid w:val="00172CE8"/>
    <w:rsid w:val="001E17F9"/>
    <w:rsid w:val="00250E88"/>
    <w:rsid w:val="002B3D16"/>
    <w:rsid w:val="003301B9"/>
    <w:rsid w:val="00353653"/>
    <w:rsid w:val="003D519F"/>
    <w:rsid w:val="003D5EF4"/>
    <w:rsid w:val="00454815"/>
    <w:rsid w:val="004D4AB4"/>
    <w:rsid w:val="00524735"/>
    <w:rsid w:val="00655A32"/>
    <w:rsid w:val="008036B9"/>
    <w:rsid w:val="00A309B7"/>
    <w:rsid w:val="00A87B2B"/>
    <w:rsid w:val="00AF075D"/>
    <w:rsid w:val="00C86C70"/>
    <w:rsid w:val="00DE3261"/>
    <w:rsid w:val="00F31875"/>
    <w:rsid w:val="00F9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0921B9-F00C-5344-A0F9-E97C20EE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PRUEBA">
    <w:name w:val="PRUEBA"/>
    <w:uiPriority w:val="99"/>
    <w:rsid w:val="00F9285D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1537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7CD"/>
  </w:style>
  <w:style w:type="paragraph" w:styleId="Piedepgina">
    <w:name w:val="footer"/>
    <w:basedOn w:val="Normal"/>
    <w:link w:val="PiedepginaCar"/>
    <w:uiPriority w:val="99"/>
    <w:unhideWhenUsed/>
    <w:rsid w:val="001537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DBECA-4B30-4F39-9023-CB2EE827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rio Dusannt Iza Sanhueza</cp:lastModifiedBy>
  <cp:revision>2</cp:revision>
  <cp:lastPrinted>2023-05-25T13:57:00Z</cp:lastPrinted>
  <dcterms:created xsi:type="dcterms:W3CDTF">2023-05-26T15:48:00Z</dcterms:created>
  <dcterms:modified xsi:type="dcterms:W3CDTF">2023-05-26T15:48:00Z</dcterms:modified>
</cp:coreProperties>
</file>